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2493A" w14:textId="63C556BF" w:rsidR="00295E84" w:rsidRDefault="00295E84">
      <w:r>
        <w:t xml:space="preserve">How to </w:t>
      </w:r>
      <w:r w:rsidR="001B1685">
        <w:t xml:space="preserve">use </w:t>
      </w:r>
      <w:r w:rsidR="00BF2657">
        <w:t xml:space="preserve">the </w:t>
      </w:r>
      <w:r w:rsidR="004B1316">
        <w:t xml:space="preserve">VISSIT </w:t>
      </w:r>
      <w:r w:rsidR="00BF2657">
        <w:t xml:space="preserve">PDF form on a Mac: </w:t>
      </w:r>
      <w:r w:rsidR="001B1685">
        <w:t>(The pdf will open in preview by default</w:t>
      </w:r>
      <w:r w:rsidR="00B21DFF">
        <w:t>. You can fill out the form in preview, however it will not calculate your results.)</w:t>
      </w:r>
    </w:p>
    <w:p w14:paraId="685006B1" w14:textId="77777777" w:rsidR="00B21DFF" w:rsidRDefault="00B21DFF"/>
    <w:p w14:paraId="611D9F39" w14:textId="249DBB46" w:rsidR="000D1E82" w:rsidRDefault="00295E84" w:rsidP="00295E84">
      <w:pPr>
        <w:pStyle w:val="ListParagraph"/>
        <w:numPr>
          <w:ilvl w:val="0"/>
          <w:numId w:val="1"/>
        </w:numPr>
      </w:pPr>
      <w:r>
        <w:t xml:space="preserve">Save the VISSIT form to your computer. </w:t>
      </w:r>
      <w:r w:rsidR="001B1685">
        <w:t xml:space="preserve"> (I put mine on the desktop</w:t>
      </w:r>
      <w:r w:rsidR="004B1316">
        <w:t>.</w:t>
      </w:r>
      <w:r w:rsidR="001B1685">
        <w:t>)</w:t>
      </w:r>
    </w:p>
    <w:p w14:paraId="48722F43" w14:textId="77777777" w:rsidR="001B1685" w:rsidRDefault="001B1685" w:rsidP="001B1685">
      <w:pPr>
        <w:pStyle w:val="ListParagraph"/>
        <w:ind w:left="780"/>
      </w:pPr>
      <w:r>
        <w:rPr>
          <w:noProof/>
        </w:rPr>
        <w:drawing>
          <wp:inline distT="0" distB="0" distL="0" distR="0" wp14:anchorId="5494BCB4" wp14:editId="69182692">
            <wp:extent cx="3238500" cy="3506405"/>
            <wp:effectExtent l="0" t="0" r="0" b="0"/>
            <wp:docPr id="2" name="Picture 2" title="screenshot of safari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phaniewalker:Desktop:Screen Shot 2015-09-10 at 8.15.5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C9F6E" wp14:editId="53CD2A7B">
            <wp:extent cx="3098800" cy="1207885"/>
            <wp:effectExtent l="0" t="0" r="0" b="11430"/>
            <wp:docPr id="3" name="Picture 3" title="screenshot of file sav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phaniewalker:Desktop:Screen Shot 2015-09-10 at 8.15.3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0A36" w14:textId="77777777" w:rsidR="00A51E4B" w:rsidRDefault="001B1685" w:rsidP="00295E84">
      <w:pPr>
        <w:pStyle w:val="ListParagraph"/>
        <w:numPr>
          <w:ilvl w:val="0"/>
          <w:numId w:val="1"/>
        </w:numPr>
      </w:pPr>
      <w:r>
        <w:t>Right click on the VISSIT file; choose open in and Adobe.</w:t>
      </w:r>
      <w:r w:rsidR="00B21DFF">
        <w:t xml:space="preserve"> If adobe is not a choice you can download it for free here:</w:t>
      </w:r>
      <w:r w:rsidR="00A51E4B" w:rsidRPr="00A51E4B">
        <w:t xml:space="preserve"> </w:t>
      </w:r>
      <w:hyperlink r:id="rId9" w:history="1">
        <w:r w:rsidR="00A51E4B" w:rsidRPr="0016638F">
          <w:rPr>
            <w:rStyle w:val="Hyperlink"/>
          </w:rPr>
          <w:t>https://get.adobe.com/reader/</w:t>
        </w:r>
      </w:hyperlink>
    </w:p>
    <w:p w14:paraId="1A709089" w14:textId="77777777" w:rsidR="001B1685" w:rsidRDefault="00A51E4B" w:rsidP="00A51E4B">
      <w:pPr>
        <w:ind w:left="420"/>
      </w:pPr>
      <w:r>
        <w:t xml:space="preserve"> </w:t>
      </w:r>
    </w:p>
    <w:p w14:paraId="6B65A638" w14:textId="77777777" w:rsidR="001B1685" w:rsidRDefault="001B1685" w:rsidP="001B1685">
      <w:r>
        <w:rPr>
          <w:noProof/>
        </w:rPr>
        <w:drawing>
          <wp:inline distT="0" distB="0" distL="0" distR="0" wp14:anchorId="00E3A3A1" wp14:editId="3808FD07">
            <wp:extent cx="3689468" cy="1930139"/>
            <wp:effectExtent l="0" t="0" r="0" b="635"/>
            <wp:docPr id="4" name="Picture 4" title="screenshot of fi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phaniewalker:Desktop:Screen Shot 2015-09-10 at 9.07.2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54" cy="19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9301" w14:textId="77777777" w:rsidR="00A51E4B" w:rsidRDefault="00A51E4B" w:rsidP="001B1685"/>
    <w:p w14:paraId="52624D20" w14:textId="77777777" w:rsidR="00A51E4B" w:rsidRDefault="00A51E4B" w:rsidP="001B1685">
      <w:r>
        <w:lastRenderedPageBreak/>
        <w:t xml:space="preserve">To open the form on you </w:t>
      </w:r>
      <w:proofErr w:type="spellStart"/>
      <w:r>
        <w:t>ios</w:t>
      </w:r>
      <w:proofErr w:type="spellEnd"/>
      <w:r>
        <w:t xml:space="preserve"> device: (</w:t>
      </w:r>
      <w:proofErr w:type="spellStart"/>
      <w:r>
        <w:t>ipad</w:t>
      </w:r>
      <w:proofErr w:type="spellEnd"/>
      <w:r>
        <w:t xml:space="preserve">, </w:t>
      </w:r>
      <w:proofErr w:type="spellStart"/>
      <w:r>
        <w:t>iphone</w:t>
      </w:r>
      <w:proofErr w:type="spellEnd"/>
      <w:r>
        <w:t>)</w:t>
      </w:r>
    </w:p>
    <w:p w14:paraId="2035B492" w14:textId="77777777" w:rsidR="00A51E4B" w:rsidRDefault="00805D6D" w:rsidP="00805D6D">
      <w:pPr>
        <w:pStyle w:val="ListParagraph"/>
        <w:numPr>
          <w:ilvl w:val="0"/>
          <w:numId w:val="2"/>
        </w:numPr>
      </w:pPr>
      <w:r>
        <w:t xml:space="preserve">Download Adobe Reader from the </w:t>
      </w:r>
      <w:proofErr w:type="spellStart"/>
      <w:r>
        <w:t>itunes</w:t>
      </w:r>
      <w:proofErr w:type="spellEnd"/>
      <w:r>
        <w:t xml:space="preserve"> store (free)</w:t>
      </w:r>
    </w:p>
    <w:p w14:paraId="475D06C0" w14:textId="77777777" w:rsidR="00805D6D" w:rsidRDefault="00805D6D" w:rsidP="00805D6D">
      <w:pPr>
        <w:pStyle w:val="ListParagraph"/>
        <w:numPr>
          <w:ilvl w:val="0"/>
          <w:numId w:val="2"/>
        </w:numPr>
      </w:pPr>
      <w:r>
        <w:t xml:space="preserve">Select open in at the top of the document. </w:t>
      </w:r>
    </w:p>
    <w:p w14:paraId="56D8D90D" w14:textId="77777777" w:rsidR="00805D6D" w:rsidRDefault="00805D6D" w:rsidP="00805D6D">
      <w:pPr>
        <w:pStyle w:val="ListParagraph"/>
        <w:numPr>
          <w:ilvl w:val="0"/>
          <w:numId w:val="2"/>
        </w:numPr>
      </w:pPr>
      <w:r>
        <w:t>Choose Adobe Reader</w:t>
      </w:r>
    </w:p>
    <w:p w14:paraId="580BB7BD" w14:textId="77777777" w:rsidR="001B1685" w:rsidRDefault="00805D6D" w:rsidP="001B1685">
      <w:r>
        <w:rPr>
          <w:noProof/>
        </w:rPr>
        <w:drawing>
          <wp:anchor distT="0" distB="0" distL="114300" distR="114300" simplePos="0" relativeHeight="251659264" behindDoc="0" locked="0" layoutInCell="1" allowOverlap="1" wp14:anchorId="4BDFCF75" wp14:editId="64269F9B">
            <wp:simplePos x="0" y="0"/>
            <wp:positionH relativeFrom="column">
              <wp:posOffset>12700</wp:posOffset>
            </wp:positionH>
            <wp:positionV relativeFrom="paragraph">
              <wp:posOffset>673100</wp:posOffset>
            </wp:positionV>
            <wp:extent cx="2505710" cy="4454525"/>
            <wp:effectExtent l="0" t="0" r="8890" b="0"/>
            <wp:wrapTopAndBottom/>
            <wp:docPr id="5" name="Picture 5" title="screenshot of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phaniewalker:Dropbox:Camera Uploads:2015-09-10 09.39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C5F0EC" wp14:editId="5E030017">
            <wp:simplePos x="0" y="0"/>
            <wp:positionH relativeFrom="column">
              <wp:posOffset>2971800</wp:posOffset>
            </wp:positionH>
            <wp:positionV relativeFrom="paragraph">
              <wp:posOffset>631190</wp:posOffset>
            </wp:positionV>
            <wp:extent cx="2527300" cy="4493260"/>
            <wp:effectExtent l="0" t="0" r="6350" b="2540"/>
            <wp:wrapTopAndBottom/>
            <wp:docPr id="7" name="Picture 7" title="Screenshot of iphone menu displaying Adobe appli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phaniewalker:Dropbox:Camera Uploads:2015-09-10 09.39.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B1685" w:rsidSect="00C51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91D"/>
    <w:multiLevelType w:val="hybridMultilevel"/>
    <w:tmpl w:val="2F90ED7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41E7C8A"/>
    <w:multiLevelType w:val="hybridMultilevel"/>
    <w:tmpl w:val="E652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82"/>
    <w:rsid w:val="000D1E82"/>
    <w:rsid w:val="001B1685"/>
    <w:rsid w:val="002663D3"/>
    <w:rsid w:val="00295E84"/>
    <w:rsid w:val="004B1316"/>
    <w:rsid w:val="00805D6D"/>
    <w:rsid w:val="008F21E8"/>
    <w:rsid w:val="00A51E4B"/>
    <w:rsid w:val="00B21DFF"/>
    <w:rsid w:val="00BF2657"/>
    <w:rsid w:val="00C5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DE5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E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E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get.adobe.com/read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BD067-3864-4B23-981A-7554CEFB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7</Characters>
  <Application>Microsoft Office Word</Application>
  <DocSecurity>0</DocSecurity>
  <Lines>4</Lines>
  <Paragraphs>1</Paragraphs>
  <ScaleCrop>false</ScaleCrop>
  <Company>TSBVI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alker</dc:creator>
  <cp:lastModifiedBy>Stacey Rayos</cp:lastModifiedBy>
  <cp:revision>2</cp:revision>
  <dcterms:created xsi:type="dcterms:W3CDTF">2015-09-10T16:22:00Z</dcterms:created>
  <dcterms:modified xsi:type="dcterms:W3CDTF">2015-09-10T16:22:00Z</dcterms:modified>
</cp:coreProperties>
</file>